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11902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Z97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知视文化传播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da Zhu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04-AM25CE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901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安进进博会专家采访视频拍摄制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像（TVC、宣传片、会议/活动/展会拍摄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01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901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901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与媒体相关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5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01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901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oses F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9 18:22:3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Wind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9 22:00:3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ice Y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21 16:00:0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oses F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24 12:59:0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Wind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24 14:02:1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893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